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844F5" w14:textId="6EC416C0" w:rsidR="00FD27F6" w:rsidRPr="002A5221" w:rsidRDefault="00621619">
      <w:pPr>
        <w:tabs>
          <w:tab w:val="left" w:pos="5552"/>
        </w:tabs>
        <w:ind w:left="61"/>
        <w:rPr>
          <w:rFonts w:ascii="Arial" w:hAnsi="Arial" w:cs="Arial"/>
          <w:noProof/>
        </w:rPr>
      </w:pPr>
      <w:r w:rsidRPr="00485E0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3" behindDoc="0" locked="0" layoutInCell="1" allowOverlap="1" wp14:anchorId="4FDE37A1" wp14:editId="256FD65F">
                <wp:simplePos x="0" y="0"/>
                <wp:positionH relativeFrom="column">
                  <wp:posOffset>-213601</wp:posOffset>
                </wp:positionH>
                <wp:positionV relativeFrom="paragraph">
                  <wp:posOffset>-353789</wp:posOffset>
                </wp:positionV>
                <wp:extent cx="5109472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94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ECCD" w14:textId="7907377A" w:rsidR="00052203" w:rsidRPr="00621619" w:rsidRDefault="005C712D" w:rsidP="007A2E99">
                            <w:pPr>
                              <w:spacing w:after="60" w:line="276" w:lineRule="auto"/>
                              <w:rPr>
                                <w:rFonts w:ascii="Aptos Display" w:hAnsi="Aptos Display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21619">
                              <w:rPr>
                                <w:rFonts w:ascii="Aptos Display" w:hAnsi="Aptos Display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Kobeyj</w:t>
                            </w:r>
                            <w:r w:rsidR="006B0905" w:rsidRPr="00621619">
                              <w:rPr>
                                <w:rFonts w:ascii="Aptos Display" w:hAnsi="Aptos Display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kart</w:t>
                            </w:r>
                            <w:r w:rsidR="00E2528B" w:rsidRPr="00621619">
                              <w:rPr>
                                <w:rFonts w:ascii="Aptos Display" w:hAnsi="Aptos Display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asi</w:t>
                            </w:r>
                            <w:r w:rsidR="006B0905" w:rsidRPr="00621619">
                              <w:rPr>
                                <w:rFonts w:ascii="Aptos Display" w:hAnsi="Aptos Display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72A5CAF3" w14:textId="0FA07B92" w:rsidR="00052203" w:rsidRPr="00621619" w:rsidRDefault="00E2528B" w:rsidP="007A2E99">
                            <w:pPr>
                              <w:spacing w:after="60" w:line="276" w:lineRule="auto"/>
                              <w:rPr>
                                <w:rFonts w:ascii="Aptos Display" w:hAnsi="Aptos Display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21619">
                              <w:rPr>
                                <w:rFonts w:ascii="Aptos Display" w:hAnsi="Aptos Display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ahsulot pasport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DE37A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6.8pt;margin-top:-27.85pt;width:402.3pt;height:110.6pt;z-index:25166336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T3+gEAAM4DAAAOAAAAZHJzL2Uyb0RvYy54bWysU9Fu2yAUfZ+0f0C8L7Yjp2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" filled="f" stroked="f">
                <v:textbox style="mso-fit-shape-to-text:t">
                  <w:txbxContent>
                    <w:p w14:paraId="3B13ECCD" w14:textId="7907377A" w:rsidR="00052203" w:rsidRPr="00621619" w:rsidRDefault="005C712D" w:rsidP="007A2E99">
                      <w:pPr>
                        <w:spacing w:after="60" w:line="276" w:lineRule="auto"/>
                        <w:rPr>
                          <w:rFonts w:ascii="Aptos Display" w:hAnsi="Aptos Display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spellStart"/>
                      <w:r w:rsidRPr="00621619">
                        <w:rPr>
                          <w:rFonts w:ascii="Aptos Display" w:hAnsi="Aptos Display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Kobeyj</w:t>
                      </w:r>
                      <w:proofErr w:type="spellEnd"/>
                      <w:r w:rsidR="006B0905" w:rsidRPr="00621619">
                        <w:rPr>
                          <w:rFonts w:ascii="Aptos Display" w:hAnsi="Aptos Display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6B0905" w:rsidRPr="00621619">
                        <w:rPr>
                          <w:rFonts w:ascii="Aptos Display" w:hAnsi="Aptos Display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kart</w:t>
                      </w:r>
                      <w:r w:rsidR="00E2528B" w:rsidRPr="00621619">
                        <w:rPr>
                          <w:rFonts w:ascii="Aptos Display" w:hAnsi="Aptos Display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asi</w:t>
                      </w:r>
                      <w:proofErr w:type="spellEnd"/>
                      <w:r w:rsidR="006B0905" w:rsidRPr="00621619">
                        <w:rPr>
                          <w:rFonts w:ascii="Aptos Display" w:hAnsi="Aptos Display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72A5CAF3" w14:textId="0FA07B92" w:rsidR="00052203" w:rsidRPr="00621619" w:rsidRDefault="00E2528B" w:rsidP="007A2E99">
                      <w:pPr>
                        <w:spacing w:after="60" w:line="276" w:lineRule="auto"/>
                        <w:rPr>
                          <w:rFonts w:ascii="Aptos Display" w:hAnsi="Aptos Display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621619">
                        <w:rPr>
                          <w:rFonts w:ascii="Aptos Display" w:hAnsi="Aptos Display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ahsulot</w:t>
                      </w:r>
                      <w:proofErr w:type="spellEnd"/>
                      <w:r w:rsidRPr="00621619">
                        <w:rPr>
                          <w:rFonts w:ascii="Aptos Display" w:hAnsi="Aptos Display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1619">
                        <w:rPr>
                          <w:rFonts w:ascii="Aptos Display" w:hAnsi="Aptos Display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asporti</w:t>
                      </w:r>
                      <w:proofErr w:type="spellEnd"/>
                      <w:r w:rsidRPr="00621619">
                        <w:rPr>
                          <w:rFonts w:ascii="Aptos Display" w:hAnsi="Aptos Display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90624">
        <w:rPr>
          <w:noProof/>
        </w:rPr>
        <w:drawing>
          <wp:anchor distT="0" distB="0" distL="114300" distR="114300" simplePos="0" relativeHeight="251660291" behindDoc="0" locked="0" layoutInCell="1" allowOverlap="1" wp14:anchorId="15851BF2" wp14:editId="0CF43C49">
            <wp:simplePos x="0" y="0"/>
            <wp:positionH relativeFrom="page">
              <wp:posOffset>0</wp:posOffset>
            </wp:positionH>
            <wp:positionV relativeFrom="paragraph">
              <wp:posOffset>-452120</wp:posOffset>
            </wp:positionV>
            <wp:extent cx="7556500" cy="889000"/>
            <wp:effectExtent l="0" t="0" r="6350" b="6350"/>
            <wp:wrapNone/>
            <wp:docPr id="1214854738" name="Imag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54738" name="Image 6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624">
        <w:rPr>
          <w:noProof/>
        </w:rPr>
        <w:drawing>
          <wp:anchor distT="0" distB="0" distL="114300" distR="114300" simplePos="0" relativeHeight="251662339" behindDoc="0" locked="0" layoutInCell="1" allowOverlap="1" wp14:anchorId="28CCBF72" wp14:editId="6684C0DC">
            <wp:simplePos x="0" y="0"/>
            <wp:positionH relativeFrom="column">
              <wp:posOffset>5020146</wp:posOffset>
            </wp:positionH>
            <wp:positionV relativeFrom="paragraph">
              <wp:posOffset>-176234</wp:posOffset>
            </wp:positionV>
            <wp:extent cx="1765300" cy="368300"/>
            <wp:effectExtent l="0" t="0" r="6350" b="0"/>
            <wp:wrapNone/>
            <wp:docPr id="1564902327" name="Imag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02327" name="Image 7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1E88C" w14:textId="21799E4F" w:rsidR="00CF34E6" w:rsidRPr="007957C1" w:rsidRDefault="00370803">
      <w:pPr>
        <w:tabs>
          <w:tab w:val="left" w:pos="5552"/>
        </w:tabs>
        <w:ind w:left="61"/>
        <w:rPr>
          <w:rFonts w:ascii="Arial" w:hAnsi="Arial" w:cs="Arial"/>
          <w:sz w:val="20"/>
          <w:lang w:val="ru-RU"/>
        </w:rPr>
      </w:pPr>
      <w:r w:rsidRPr="007957C1">
        <w:rPr>
          <w:rFonts w:ascii="Arial" w:hAnsi="Arial" w:cs="Arial"/>
          <w:position w:val="42"/>
          <w:sz w:val="20"/>
          <w:lang w:val="ru-RU"/>
        </w:rPr>
        <w:tab/>
      </w:r>
    </w:p>
    <w:p w14:paraId="77BFAF45" w14:textId="65E7E0C6" w:rsidR="00FD27F6" w:rsidRDefault="00FD27F6">
      <w:pPr>
        <w:pStyle w:val="a3"/>
        <w:spacing w:before="132"/>
        <w:rPr>
          <w:rFonts w:ascii="Arial" w:hAnsi="Arial" w:cs="Arial"/>
          <w:sz w:val="26"/>
          <w:lang w:val="en-US"/>
        </w:rPr>
      </w:pPr>
    </w:p>
    <w:p w14:paraId="6AB353C6" w14:textId="3D0A08C3" w:rsidR="00C003BA" w:rsidRPr="0014101F" w:rsidRDefault="00621619" w:rsidP="00621619">
      <w:pPr>
        <w:pStyle w:val="a3"/>
        <w:jc w:val="right"/>
        <w:rPr>
          <w:rFonts w:ascii="Arial" w:hAnsi="Arial" w:cs="Arial"/>
          <w:color w:val="7F7F7F" w:themeColor="text1" w:themeTint="80"/>
          <w:sz w:val="26"/>
          <w:lang w:val="en-US"/>
        </w:rPr>
      </w:pPr>
      <w:r w:rsidRPr="0014101F">
        <w:rPr>
          <w:rFonts w:ascii="Aptos Display" w:hAnsi="Aptos Display" w:cs="Arial"/>
          <w:color w:val="7F7F7F" w:themeColor="text1" w:themeTint="80"/>
          <w:sz w:val="24"/>
          <w:szCs w:val="24"/>
          <w:lang w:val="en-US"/>
        </w:rPr>
        <w:t>202</w:t>
      </w:r>
      <w:r w:rsidR="005134AB">
        <w:rPr>
          <w:rFonts w:ascii="Aptos Display" w:hAnsi="Aptos Display" w:cs="Arial"/>
          <w:color w:val="7F7F7F" w:themeColor="text1" w:themeTint="80"/>
          <w:sz w:val="24"/>
          <w:szCs w:val="24"/>
        </w:rPr>
        <w:t>2</w:t>
      </w:r>
      <w:r w:rsidRPr="0014101F">
        <w:rPr>
          <w:rFonts w:ascii="Aptos Display" w:hAnsi="Aptos Display" w:cs="Arial"/>
          <w:color w:val="7F7F7F" w:themeColor="text1" w:themeTint="80"/>
          <w:sz w:val="24"/>
          <w:szCs w:val="24"/>
          <w:lang w:val="en-US"/>
        </w:rPr>
        <w:t>-yil 1</w:t>
      </w:r>
      <w:r w:rsidR="005134AB">
        <w:rPr>
          <w:rFonts w:ascii="Aptos Display" w:hAnsi="Aptos Display" w:cs="Arial"/>
          <w:color w:val="7F7F7F" w:themeColor="text1" w:themeTint="80"/>
          <w:sz w:val="24"/>
          <w:szCs w:val="24"/>
        </w:rPr>
        <w:t>7</w:t>
      </w:r>
      <w:r w:rsidRPr="0014101F">
        <w:rPr>
          <w:rFonts w:ascii="Aptos Display" w:hAnsi="Aptos Display" w:cs="Arial"/>
          <w:color w:val="7F7F7F" w:themeColor="text1" w:themeTint="80"/>
          <w:sz w:val="24"/>
          <w:szCs w:val="24"/>
          <w:lang w:val="en-US"/>
        </w:rPr>
        <w:t>-</w:t>
      </w:r>
      <w:r w:rsidR="005134AB">
        <w:rPr>
          <w:rFonts w:ascii="Aptos Display" w:hAnsi="Aptos Display" w:cs="Arial"/>
          <w:color w:val="7F7F7F" w:themeColor="text1" w:themeTint="80"/>
          <w:sz w:val="24"/>
          <w:szCs w:val="24"/>
          <w:lang w:val="en-US"/>
        </w:rPr>
        <w:t>may</w:t>
      </w:r>
      <w:r w:rsidRPr="0014101F">
        <w:rPr>
          <w:rFonts w:ascii="Aptos Display" w:hAnsi="Aptos Display" w:cs="Arial"/>
          <w:color w:val="7F7F7F" w:themeColor="text1" w:themeTint="80"/>
          <w:sz w:val="24"/>
          <w:szCs w:val="24"/>
          <w:lang w:val="en-US"/>
        </w:rPr>
        <w:t>dan amal qiladi</w:t>
      </w:r>
    </w:p>
    <w:p w14:paraId="6650897E" w14:textId="7244D8A7" w:rsidR="00CF34E6" w:rsidRPr="00621619" w:rsidRDefault="00CF34E6">
      <w:pPr>
        <w:pStyle w:val="a3"/>
        <w:spacing w:before="65"/>
        <w:rPr>
          <w:rFonts w:ascii="Arial" w:hAnsi="Arial" w:cs="Arial"/>
          <w:color w:val="000000" w:themeColor="text1"/>
          <w:lang w:val="en-US"/>
        </w:rPr>
      </w:pPr>
    </w:p>
    <w:p w14:paraId="7D956F39" w14:textId="2441F95F" w:rsidR="008F52B7" w:rsidRPr="00776707" w:rsidRDefault="00215FF4" w:rsidP="008F52B7">
      <w:pPr>
        <w:pStyle w:val="a3"/>
        <w:tabs>
          <w:tab w:val="left" w:pos="453"/>
        </w:tabs>
        <w:spacing w:after="120"/>
        <w:ind w:left="57"/>
        <w:rPr>
          <w:rFonts w:ascii="Aptos Display" w:hAnsi="Aptos Display" w:cs="Arial"/>
          <w:sz w:val="24"/>
          <w:szCs w:val="24"/>
          <w:lang w:val="en-US"/>
        </w:rPr>
      </w:pPr>
      <w:r w:rsidRPr="00497CBE">
        <w:rPr>
          <w:rFonts w:ascii="Aptos Display" w:hAnsi="Aptos Display" w:cs="Arial"/>
          <w:b/>
          <w:bCs/>
          <w:spacing w:val="-7"/>
          <w:sz w:val="24"/>
          <w:szCs w:val="24"/>
          <w:lang w:val="en-US"/>
        </w:rPr>
        <w:t>Kimlar uchun mo‘ljallangan</w:t>
      </w:r>
      <w:r w:rsidR="00250B0F" w:rsidRPr="00497CBE">
        <w:rPr>
          <w:rFonts w:ascii="Aptos Display" w:hAnsi="Aptos Display" w:cs="Arial"/>
          <w:b/>
          <w:bCs/>
          <w:spacing w:val="-7"/>
          <w:sz w:val="24"/>
          <w:szCs w:val="24"/>
          <w:lang w:val="en-US"/>
        </w:rPr>
        <w:t>:</w:t>
      </w:r>
      <w:r w:rsidR="00250B0F" w:rsidRPr="00497CBE">
        <w:rPr>
          <w:rFonts w:ascii="Aptos Display" w:hAnsi="Aptos Display" w:cs="Arial"/>
          <w:b/>
          <w:bCs/>
          <w:spacing w:val="-7"/>
          <w:sz w:val="22"/>
          <w:szCs w:val="22"/>
          <w:lang w:val="en-US"/>
        </w:rPr>
        <w:t xml:space="preserve"> </w:t>
      </w:r>
      <w:r w:rsidR="00776707" w:rsidRPr="00497CBE">
        <w:rPr>
          <w:rFonts w:ascii="Aptos Display" w:hAnsi="Aptos Display" w:cs="Arial"/>
          <w:b/>
          <w:bCs/>
          <w:spacing w:val="-7"/>
          <w:sz w:val="22"/>
          <w:szCs w:val="22"/>
          <w:lang w:val="en-US"/>
        </w:rPr>
        <w:t xml:space="preserve"> </w:t>
      </w:r>
    </w:p>
    <w:p w14:paraId="36FF2B13" w14:textId="71B2D8B0" w:rsidR="008F52B7" w:rsidRPr="00215FF4" w:rsidRDefault="00215FF4" w:rsidP="008F52B7">
      <w:pPr>
        <w:pStyle w:val="a3"/>
        <w:tabs>
          <w:tab w:val="left" w:pos="453"/>
        </w:tabs>
        <w:spacing w:after="120"/>
        <w:ind w:left="57"/>
        <w:rPr>
          <w:rFonts w:ascii="Arial" w:hAnsi="Arial" w:cs="Arial"/>
          <w:sz w:val="28"/>
          <w:szCs w:val="28"/>
          <w:lang w:val="en-US"/>
        </w:rPr>
      </w:pPr>
      <w:r w:rsidRPr="00215FF4">
        <w:rPr>
          <w:rFonts w:ascii="Arial" w:hAnsi="Arial" w:cs="Arial"/>
          <w:sz w:val="28"/>
          <w:szCs w:val="28"/>
          <w:lang w:val="en-US"/>
        </w:rPr>
        <w:t xml:space="preserve"> </w:t>
      </w:r>
    </w:p>
    <w:tbl>
      <w:tblPr>
        <w:tblStyle w:val="a6"/>
        <w:tblW w:w="10915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4111"/>
        <w:gridCol w:w="6804"/>
      </w:tblGrid>
      <w:tr w:rsidR="00DA2BB3" w:rsidRPr="0014101F" w14:paraId="2B59FE6D" w14:textId="77777777" w:rsidTr="002C192B">
        <w:trPr>
          <w:trHeight w:val="1448"/>
        </w:trPr>
        <w:tc>
          <w:tcPr>
            <w:tcW w:w="4111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F2F80D5" w14:textId="1AFC5E60" w:rsidR="00DA2BB3" w:rsidRPr="00776707" w:rsidRDefault="00215FF4" w:rsidP="00A37D07">
            <w:pPr>
              <w:pStyle w:val="a3"/>
              <w:numPr>
                <w:ilvl w:val="0"/>
                <w:numId w:val="2"/>
              </w:numPr>
              <w:spacing w:before="103" w:line="247" w:lineRule="auto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776707">
              <w:rPr>
                <w:rFonts w:ascii="Aptos" w:hAnsi="Aptos" w:cs="Arial"/>
                <w:b/>
                <w:bCs/>
                <w:sz w:val="24"/>
                <w:szCs w:val="24"/>
                <w:lang w:val="en-US"/>
              </w:rPr>
              <w:t>Kerakli hujjatlar</w:t>
            </w:r>
          </w:p>
        </w:tc>
        <w:tc>
          <w:tcPr>
            <w:tcW w:w="6804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BD260D2" w14:textId="7DE2A5E2" w:rsidR="00215FF4" w:rsidRPr="0014101F" w:rsidRDefault="00215FF4" w:rsidP="00776707">
            <w:pPr>
              <w:pStyle w:val="a3"/>
              <w:numPr>
                <w:ilvl w:val="0"/>
                <w:numId w:val="3"/>
              </w:numPr>
              <w:spacing w:before="103" w:line="247" w:lineRule="auto"/>
              <w:ind w:left="500" w:hanging="425"/>
              <w:rPr>
                <w:rFonts w:ascii="Aptos" w:hAnsi="Aptos" w:cs="Arial"/>
                <w:sz w:val="24"/>
                <w:szCs w:val="24"/>
              </w:rPr>
            </w:pPr>
            <w:r w:rsidRPr="0014101F">
              <w:rPr>
                <w:rFonts w:ascii="Aptos" w:hAnsi="Aptos" w:cs="Arial"/>
                <w:sz w:val="24"/>
                <w:szCs w:val="24"/>
              </w:rPr>
              <w:t>Pasport yoki shaxsni tasdiqlovchi boshqa hujjat</w:t>
            </w:r>
          </w:p>
          <w:p w14:paraId="2867A219" w14:textId="7B02C632" w:rsidR="00215FF4" w:rsidRPr="0014101F" w:rsidRDefault="00215FF4" w:rsidP="00776707">
            <w:pPr>
              <w:pStyle w:val="a3"/>
              <w:numPr>
                <w:ilvl w:val="0"/>
                <w:numId w:val="3"/>
              </w:numPr>
              <w:spacing w:before="103" w:line="247" w:lineRule="auto"/>
              <w:ind w:left="500" w:hanging="425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14101F">
              <w:rPr>
                <w:rFonts w:ascii="Aptos" w:hAnsi="Aptos" w:cs="Arial"/>
                <w:sz w:val="24"/>
                <w:szCs w:val="24"/>
                <w:lang w:val="en-US"/>
              </w:rPr>
              <w:t>Ariza</w:t>
            </w:r>
          </w:p>
          <w:p w14:paraId="7C6E37A7" w14:textId="24620370" w:rsidR="00215FF4" w:rsidRPr="0014101F" w:rsidRDefault="00215FF4" w:rsidP="00776707">
            <w:pPr>
              <w:pStyle w:val="a3"/>
              <w:numPr>
                <w:ilvl w:val="0"/>
                <w:numId w:val="3"/>
              </w:numPr>
              <w:spacing w:before="103" w:line="247" w:lineRule="auto"/>
              <w:ind w:left="500" w:hanging="425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14101F">
              <w:rPr>
                <w:rFonts w:ascii="Aptos" w:hAnsi="Aptos" w:cs="Arial"/>
                <w:sz w:val="24"/>
                <w:szCs w:val="24"/>
                <w:lang w:val="en-US"/>
              </w:rPr>
              <w:t>Mijoz va bank o‘rtasidagi shartnoma (oferta)</w:t>
            </w:r>
          </w:p>
        </w:tc>
      </w:tr>
      <w:tr w:rsidR="00DA2BB3" w:rsidRPr="0014101F" w14:paraId="55C27D85" w14:textId="77777777" w:rsidTr="002C192B">
        <w:trPr>
          <w:trHeight w:val="2692"/>
        </w:trPr>
        <w:tc>
          <w:tcPr>
            <w:tcW w:w="41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6825FB5" w14:textId="521A8788" w:rsidR="00DA2BB3" w:rsidRPr="00776707" w:rsidRDefault="00215FF4" w:rsidP="00F206A1">
            <w:pPr>
              <w:pStyle w:val="a3"/>
              <w:numPr>
                <w:ilvl w:val="0"/>
                <w:numId w:val="2"/>
              </w:numPr>
              <w:spacing w:before="103" w:line="247" w:lineRule="auto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776707">
              <w:rPr>
                <w:rFonts w:ascii="Aptos" w:hAnsi="Aptos" w:cs="Arial"/>
                <w:b/>
                <w:bCs/>
                <w:sz w:val="24"/>
                <w:szCs w:val="24"/>
                <w:lang w:val="en-US"/>
              </w:rPr>
              <w:t>Xizmat turlari</w:t>
            </w:r>
          </w:p>
        </w:tc>
        <w:tc>
          <w:tcPr>
            <w:tcW w:w="6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0E6C418" w14:textId="076AA9A7" w:rsidR="00215FF4" w:rsidRPr="0014101F" w:rsidRDefault="00215FF4" w:rsidP="00775639">
            <w:pPr>
              <w:pStyle w:val="a3"/>
              <w:numPr>
                <w:ilvl w:val="0"/>
                <w:numId w:val="4"/>
              </w:numPr>
              <w:spacing w:before="103" w:line="247" w:lineRule="auto"/>
              <w:ind w:left="500" w:hanging="425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14101F">
              <w:rPr>
                <w:rFonts w:ascii="Aptos" w:hAnsi="Aptos" w:cs="Arial"/>
                <w:sz w:val="24"/>
                <w:szCs w:val="24"/>
                <w:lang w:val="en-US"/>
              </w:rPr>
              <w:t>O‘zbekiston Respublikasi hududida POS to‘lovlar</w:t>
            </w:r>
          </w:p>
          <w:p w14:paraId="61EE41FB" w14:textId="21FB182D" w:rsidR="00215FF4" w:rsidRPr="0014101F" w:rsidRDefault="00215FF4" w:rsidP="00775639">
            <w:pPr>
              <w:pStyle w:val="a3"/>
              <w:numPr>
                <w:ilvl w:val="0"/>
                <w:numId w:val="4"/>
              </w:numPr>
              <w:spacing w:before="103" w:line="247" w:lineRule="auto"/>
              <w:ind w:left="500" w:hanging="425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14101F">
              <w:rPr>
                <w:rFonts w:ascii="Aptos" w:hAnsi="Aptos" w:cs="Arial"/>
                <w:sz w:val="24"/>
                <w:szCs w:val="24"/>
                <w:lang w:val="en-US"/>
              </w:rPr>
              <w:t>Bank va to‘lov tashkilotlari ilovalari orqali to‘lovlar</w:t>
            </w:r>
          </w:p>
          <w:p w14:paraId="39A5B0F9" w14:textId="1DEE0D92" w:rsidR="00215FF4" w:rsidRPr="0014101F" w:rsidRDefault="009904A4" w:rsidP="00775639">
            <w:pPr>
              <w:pStyle w:val="a3"/>
              <w:numPr>
                <w:ilvl w:val="0"/>
                <w:numId w:val="4"/>
              </w:numPr>
              <w:spacing w:before="103" w:line="247" w:lineRule="auto"/>
              <w:ind w:left="500" w:hanging="425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14101F">
              <w:rPr>
                <w:rFonts w:ascii="Aptos" w:hAnsi="Aptos" w:cs="Arial"/>
                <w:sz w:val="24"/>
                <w:szCs w:val="24"/>
                <w:lang w:val="en-US"/>
              </w:rPr>
              <w:t xml:space="preserve">O‘zbekiston Respublikasi hududida va xorijda E-com to‘lovlar </w:t>
            </w:r>
            <w:r w:rsidR="00975DC5">
              <w:rPr>
                <w:rFonts w:ascii="Aptos" w:hAnsi="Aptos" w:cs="Arial"/>
                <w:sz w:val="24"/>
                <w:szCs w:val="24"/>
                <w:lang w:val="en-US"/>
              </w:rPr>
              <w:t>n</w:t>
            </w:r>
            <w:r w:rsidR="00215FF4" w:rsidRPr="0014101F">
              <w:rPr>
                <w:rFonts w:ascii="Aptos" w:hAnsi="Aptos" w:cs="Arial"/>
                <w:sz w:val="24"/>
                <w:szCs w:val="24"/>
                <w:lang w:val="en-US"/>
              </w:rPr>
              <w:t>aqd pul yechish, kiritish va bankomatlar orqali to‘lovlar</w:t>
            </w:r>
          </w:p>
          <w:p w14:paraId="429E80DD" w14:textId="47C87B41" w:rsidR="00215FF4" w:rsidRPr="0014101F" w:rsidRDefault="00DA4B19" w:rsidP="00775639">
            <w:pPr>
              <w:pStyle w:val="a3"/>
              <w:numPr>
                <w:ilvl w:val="0"/>
                <w:numId w:val="4"/>
              </w:numPr>
              <w:spacing w:before="103" w:line="247" w:lineRule="auto"/>
              <w:ind w:left="500" w:hanging="425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14101F">
              <w:rPr>
                <w:rFonts w:ascii="Aptos" w:hAnsi="Aptos" w:cs="Arial"/>
                <w:sz w:val="24"/>
                <w:szCs w:val="24"/>
                <w:lang w:val="en-US"/>
              </w:rPr>
              <w:t>Turli valyutalarda to'lovlar uchun bank kursi bo'yicha valyuta konvertatsiyasi</w:t>
            </w:r>
          </w:p>
        </w:tc>
      </w:tr>
      <w:tr w:rsidR="00170BA6" w:rsidRPr="0014101F" w14:paraId="1628B089" w14:textId="77777777" w:rsidTr="0014101F">
        <w:tc>
          <w:tcPr>
            <w:tcW w:w="4111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FFFFF" w:themeFill="background1"/>
          </w:tcPr>
          <w:p w14:paraId="50CF2FBE" w14:textId="4D583D74" w:rsidR="00170BA6" w:rsidRPr="00776707" w:rsidRDefault="00E2528B" w:rsidP="00F206A1">
            <w:pPr>
              <w:pStyle w:val="a3"/>
              <w:numPr>
                <w:ilvl w:val="0"/>
                <w:numId w:val="2"/>
              </w:numPr>
              <w:spacing w:before="103" w:line="247" w:lineRule="auto"/>
              <w:rPr>
                <w:rFonts w:ascii="Aptos" w:hAnsi="Aptos" w:cs="Arial"/>
                <w:b/>
                <w:bCs/>
                <w:sz w:val="24"/>
                <w:szCs w:val="24"/>
                <w:lang w:val="en-US"/>
              </w:rPr>
            </w:pPr>
            <w:r w:rsidRPr="00776707">
              <w:rPr>
                <w:rFonts w:ascii="Aptos" w:hAnsi="Aptos" w:cs="Arial"/>
                <w:b/>
                <w:bCs/>
                <w:sz w:val="24"/>
                <w:szCs w:val="24"/>
                <w:lang w:val="en-US"/>
              </w:rPr>
              <w:t>Karta turlari va muddati</w:t>
            </w:r>
          </w:p>
        </w:tc>
        <w:tc>
          <w:tcPr>
            <w:tcW w:w="6804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FFFFF" w:themeFill="background1"/>
          </w:tcPr>
          <w:p w14:paraId="37676F61" w14:textId="68F58A7E" w:rsidR="00170BA6" w:rsidRPr="0014101F" w:rsidRDefault="00170BA6" w:rsidP="00F206A1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</w:p>
        </w:tc>
      </w:tr>
      <w:tr w:rsidR="00951580" w:rsidRPr="0014101F" w14:paraId="16C1AD90" w14:textId="77777777" w:rsidTr="00250B0F">
        <w:tc>
          <w:tcPr>
            <w:tcW w:w="411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1262AAC" w14:textId="113FB8E7" w:rsidR="00951580" w:rsidRPr="00776707" w:rsidRDefault="00951580" w:rsidP="00951580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776707">
              <w:rPr>
                <w:rFonts w:ascii="Aptos" w:hAnsi="Aptos" w:cs="Arial"/>
                <w:sz w:val="24"/>
                <w:szCs w:val="24"/>
                <w:lang w:val="en-US"/>
              </w:rPr>
              <w:t xml:space="preserve">       </w:t>
            </w:r>
            <w:r w:rsidR="00DA4B19" w:rsidRPr="00776707">
              <w:rPr>
                <w:rFonts w:ascii="Aptos" w:hAnsi="Aptos" w:cs="Arial"/>
                <w:sz w:val="24"/>
                <w:szCs w:val="24"/>
                <w:lang w:val="en-US"/>
              </w:rPr>
              <w:t>Humo</w:t>
            </w:r>
            <w:r w:rsidR="00950008" w:rsidRPr="00776707">
              <w:rPr>
                <w:rFonts w:ascii="Aptos" w:hAnsi="Aptos" w:cs="Arial"/>
                <w:sz w:val="24"/>
                <w:szCs w:val="24"/>
                <w:lang w:val="en-US"/>
              </w:rPr>
              <w:t>-Visa</w:t>
            </w:r>
          </w:p>
        </w:tc>
        <w:tc>
          <w:tcPr>
            <w:tcW w:w="68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03FB2F8" w14:textId="07155496" w:rsidR="00951580" w:rsidRPr="0014101F" w:rsidRDefault="001E6C2A" w:rsidP="00F206A1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14101F">
              <w:rPr>
                <w:rFonts w:ascii="Aptos" w:hAnsi="Aptos" w:cs="Arial"/>
                <w:sz w:val="24"/>
                <w:szCs w:val="24"/>
                <w:lang w:val="en-US"/>
              </w:rPr>
              <w:t>5</w:t>
            </w:r>
            <w:r w:rsidR="008F52B7" w:rsidRPr="0014101F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E2528B" w:rsidRPr="0014101F">
              <w:rPr>
                <w:rFonts w:ascii="Aptos" w:hAnsi="Aptos" w:cs="Arial"/>
                <w:sz w:val="24"/>
                <w:szCs w:val="24"/>
                <w:lang w:val="en-US"/>
              </w:rPr>
              <w:t>yil</w:t>
            </w:r>
          </w:p>
        </w:tc>
      </w:tr>
      <w:tr w:rsidR="00951580" w:rsidRPr="0014101F" w14:paraId="743629E6" w14:textId="77777777" w:rsidTr="0014101F">
        <w:trPr>
          <w:trHeight w:val="460"/>
        </w:trPr>
        <w:tc>
          <w:tcPr>
            <w:tcW w:w="4111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38CD912" w14:textId="5996D9B5" w:rsidR="00951580" w:rsidRPr="00776707" w:rsidRDefault="00951580" w:rsidP="00951580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776707">
              <w:rPr>
                <w:rFonts w:ascii="Aptos" w:hAnsi="Aptos" w:cs="Arial"/>
                <w:sz w:val="24"/>
                <w:szCs w:val="24"/>
              </w:rPr>
              <w:t xml:space="preserve">       </w:t>
            </w:r>
            <w:r w:rsidR="008F52B7" w:rsidRPr="00776707">
              <w:rPr>
                <w:rFonts w:ascii="Aptos" w:hAnsi="Aptos" w:cs="Arial"/>
                <w:sz w:val="24"/>
                <w:szCs w:val="24"/>
                <w:lang w:val="en-US"/>
              </w:rPr>
              <w:t>Humo</w:t>
            </w:r>
            <w:r w:rsidR="00950008" w:rsidRPr="00776707">
              <w:rPr>
                <w:rFonts w:ascii="Aptos" w:hAnsi="Aptos" w:cs="Arial"/>
                <w:sz w:val="24"/>
                <w:szCs w:val="24"/>
                <w:lang w:val="en-US"/>
              </w:rPr>
              <w:t>-Mastercard</w:t>
            </w:r>
          </w:p>
        </w:tc>
        <w:tc>
          <w:tcPr>
            <w:tcW w:w="6804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D7031E0" w14:textId="03C22E94" w:rsidR="00951580" w:rsidRPr="0014101F" w:rsidRDefault="001E6C2A" w:rsidP="00F206A1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14101F">
              <w:rPr>
                <w:rFonts w:ascii="Aptos" w:hAnsi="Aptos" w:cs="Arial"/>
                <w:sz w:val="24"/>
                <w:szCs w:val="24"/>
              </w:rPr>
              <w:t xml:space="preserve">5 </w:t>
            </w:r>
            <w:r w:rsidR="00E2528B" w:rsidRPr="0014101F">
              <w:rPr>
                <w:rFonts w:ascii="Aptos" w:hAnsi="Aptos" w:cs="Arial"/>
                <w:sz w:val="24"/>
                <w:szCs w:val="24"/>
                <w:lang w:val="en-US"/>
              </w:rPr>
              <w:t>yil</w:t>
            </w:r>
          </w:p>
        </w:tc>
      </w:tr>
      <w:tr w:rsidR="00BC3356" w:rsidRPr="0014101F" w14:paraId="175346CB" w14:textId="77777777" w:rsidTr="0014101F">
        <w:trPr>
          <w:trHeight w:val="428"/>
        </w:trPr>
        <w:tc>
          <w:tcPr>
            <w:tcW w:w="41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3A9D364" w14:textId="7FADB5BE" w:rsidR="00BC3356" w:rsidRPr="00776707" w:rsidRDefault="00E2528B" w:rsidP="00F206A1">
            <w:pPr>
              <w:pStyle w:val="a3"/>
              <w:numPr>
                <w:ilvl w:val="0"/>
                <w:numId w:val="2"/>
              </w:numPr>
              <w:spacing w:before="103" w:line="247" w:lineRule="auto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776707">
              <w:rPr>
                <w:rFonts w:ascii="Aptos" w:hAnsi="Aptos" w:cs="Arial"/>
                <w:b/>
                <w:bCs/>
                <w:sz w:val="24"/>
                <w:szCs w:val="24"/>
                <w:lang w:val="en-US"/>
              </w:rPr>
              <w:t>Valyuta turi</w:t>
            </w:r>
          </w:p>
        </w:tc>
        <w:tc>
          <w:tcPr>
            <w:tcW w:w="6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51F92E6" w14:textId="2B476C36" w:rsidR="00BC3356" w:rsidRPr="002735EC" w:rsidRDefault="00E2528B" w:rsidP="00085437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14101F">
              <w:rPr>
                <w:rFonts w:ascii="Aptos" w:hAnsi="Aptos" w:cs="Arial"/>
                <w:sz w:val="24"/>
                <w:szCs w:val="24"/>
                <w:lang w:val="en-US"/>
              </w:rPr>
              <w:t>So’m</w:t>
            </w:r>
            <w:r w:rsidR="00950008" w:rsidRPr="0014101F">
              <w:rPr>
                <w:rFonts w:ascii="Aptos" w:hAnsi="Aptos" w:cs="Arial"/>
                <w:sz w:val="24"/>
                <w:szCs w:val="24"/>
                <w:lang w:val="en-US"/>
              </w:rPr>
              <w:t>/</w:t>
            </w:r>
            <w:r w:rsidR="008639C6" w:rsidRPr="0014101F">
              <w:rPr>
                <w:rFonts w:ascii="Aptos" w:hAnsi="Aptos" w:cs="Arial"/>
                <w:sz w:val="24"/>
                <w:szCs w:val="24"/>
                <w:lang w:val="en-US"/>
              </w:rPr>
              <w:t>Dollar</w:t>
            </w:r>
          </w:p>
        </w:tc>
      </w:tr>
      <w:tr w:rsidR="00BC3356" w:rsidRPr="0014101F" w14:paraId="7FE086E1" w14:textId="77777777" w:rsidTr="0014101F">
        <w:tc>
          <w:tcPr>
            <w:tcW w:w="41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8C8B1B9" w14:textId="268D0336" w:rsidR="00BC3356" w:rsidRPr="00776707" w:rsidRDefault="00E2528B" w:rsidP="00BC3356">
            <w:pPr>
              <w:pStyle w:val="a3"/>
              <w:numPr>
                <w:ilvl w:val="0"/>
                <w:numId w:val="2"/>
              </w:numPr>
              <w:spacing w:before="103" w:line="247" w:lineRule="auto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776707">
              <w:rPr>
                <w:rFonts w:ascii="Aptos" w:hAnsi="Aptos" w:cs="Arial"/>
                <w:b/>
                <w:bCs/>
                <w:sz w:val="24"/>
                <w:szCs w:val="24"/>
                <w:lang w:val="en-US"/>
              </w:rPr>
              <w:t>Bank kartalari narxi</w:t>
            </w:r>
          </w:p>
        </w:tc>
        <w:tc>
          <w:tcPr>
            <w:tcW w:w="6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DA7CE5A" w14:textId="65D2553A" w:rsidR="00E2528B" w:rsidRPr="0014101F" w:rsidRDefault="008639C6" w:rsidP="00E2528B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14101F">
              <w:rPr>
                <w:rFonts w:ascii="Aptos" w:hAnsi="Aptos" w:cs="Arial"/>
                <w:sz w:val="24"/>
                <w:szCs w:val="24"/>
                <w:lang w:val="en-US"/>
              </w:rPr>
              <w:t>Humo-Visa</w:t>
            </w:r>
            <w:r w:rsidR="00E2528B" w:rsidRPr="0014101F">
              <w:rPr>
                <w:rFonts w:ascii="Aptos" w:hAnsi="Aptos" w:cs="Arial"/>
                <w:sz w:val="24"/>
                <w:szCs w:val="24"/>
                <w:lang w:val="en-US"/>
              </w:rPr>
              <w:t xml:space="preserve"> chiqarish/qayta chiqarish – </w:t>
            </w:r>
            <w:r w:rsidR="00D0740E" w:rsidRPr="0014101F">
              <w:rPr>
                <w:rFonts w:ascii="Aptos" w:hAnsi="Aptos" w:cs="Arial"/>
                <w:sz w:val="24"/>
                <w:szCs w:val="24"/>
                <w:lang w:val="en-US"/>
              </w:rPr>
              <w:t>50 000 so‘m</w:t>
            </w:r>
          </w:p>
          <w:p w14:paraId="66F2E3AF" w14:textId="160737B1" w:rsidR="00BC3356" w:rsidRPr="0014101F" w:rsidRDefault="00E2528B" w:rsidP="00E2528B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14101F">
              <w:rPr>
                <w:rFonts w:ascii="Aptos" w:hAnsi="Aptos" w:cs="Arial"/>
                <w:sz w:val="24"/>
                <w:szCs w:val="24"/>
                <w:lang w:val="en-US"/>
              </w:rPr>
              <w:t>Humo</w:t>
            </w:r>
            <w:r w:rsidR="008639C6" w:rsidRPr="0014101F">
              <w:rPr>
                <w:rFonts w:ascii="Aptos" w:hAnsi="Aptos" w:cs="Arial"/>
                <w:sz w:val="24"/>
                <w:szCs w:val="24"/>
                <w:lang w:val="en-US"/>
              </w:rPr>
              <w:t xml:space="preserve">-Mastercard </w:t>
            </w:r>
            <w:r w:rsidRPr="0014101F">
              <w:rPr>
                <w:rFonts w:ascii="Aptos" w:hAnsi="Aptos" w:cs="Arial"/>
                <w:sz w:val="24"/>
                <w:szCs w:val="24"/>
                <w:lang w:val="en-US"/>
              </w:rPr>
              <w:t>chiqarish/qayta chiqarish – 50 000 so‘m</w:t>
            </w:r>
          </w:p>
          <w:p w14:paraId="7656ED75" w14:textId="59A4353A" w:rsidR="00E2528B" w:rsidRPr="0014101F" w:rsidRDefault="00E2528B" w:rsidP="00E2528B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</w:p>
        </w:tc>
      </w:tr>
      <w:tr w:rsidR="00BC3356" w:rsidRPr="0014101F" w14:paraId="2F68848A" w14:textId="77777777" w:rsidTr="002C192B">
        <w:trPr>
          <w:trHeight w:val="458"/>
        </w:trPr>
        <w:tc>
          <w:tcPr>
            <w:tcW w:w="41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8E88B8F" w14:textId="09003802" w:rsidR="00BC3356" w:rsidRPr="00776707" w:rsidRDefault="00E2528B" w:rsidP="00BC3356">
            <w:pPr>
              <w:pStyle w:val="a3"/>
              <w:numPr>
                <w:ilvl w:val="0"/>
                <w:numId w:val="2"/>
              </w:numPr>
              <w:spacing w:before="103" w:line="247" w:lineRule="auto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776707">
              <w:rPr>
                <w:rFonts w:ascii="Aptos" w:hAnsi="Aptos" w:cs="Arial"/>
                <w:b/>
                <w:bCs/>
                <w:sz w:val="24"/>
                <w:szCs w:val="24"/>
                <w:lang w:val="en-US"/>
              </w:rPr>
              <w:t>Ariza topshirish usullari</w:t>
            </w:r>
          </w:p>
        </w:tc>
        <w:tc>
          <w:tcPr>
            <w:tcW w:w="6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C3EC717" w14:textId="4155F1F0" w:rsidR="00E2528B" w:rsidRPr="0014101F" w:rsidRDefault="00E2528B" w:rsidP="00E2528B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14101F">
              <w:rPr>
                <w:rFonts w:ascii="Aptos" w:hAnsi="Aptos" w:cs="Arial"/>
                <w:sz w:val="24"/>
                <w:szCs w:val="24"/>
                <w:lang w:val="en-US"/>
              </w:rPr>
              <w:t>Bank filialiga murojaat qilish orqali</w:t>
            </w:r>
          </w:p>
        </w:tc>
      </w:tr>
      <w:tr w:rsidR="00BC3356" w:rsidRPr="0014101F" w14:paraId="63597731" w14:textId="77777777" w:rsidTr="0014101F">
        <w:tc>
          <w:tcPr>
            <w:tcW w:w="4111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FFFFF" w:themeFill="background1"/>
          </w:tcPr>
          <w:p w14:paraId="7B8F6AF7" w14:textId="02763723" w:rsidR="00BC3356" w:rsidRPr="00776707" w:rsidRDefault="00E2528B" w:rsidP="00BC3356">
            <w:pPr>
              <w:pStyle w:val="a3"/>
              <w:numPr>
                <w:ilvl w:val="0"/>
                <w:numId w:val="2"/>
              </w:numPr>
              <w:spacing w:before="103" w:line="247" w:lineRule="auto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776707">
              <w:rPr>
                <w:rFonts w:ascii="Aptos" w:hAnsi="Aptos" w:cs="Arial"/>
                <w:b/>
                <w:bCs/>
                <w:sz w:val="24"/>
                <w:szCs w:val="24"/>
                <w:lang w:val="en-US"/>
              </w:rPr>
              <w:t>Xizmatlarga ulanish</w:t>
            </w:r>
          </w:p>
        </w:tc>
        <w:tc>
          <w:tcPr>
            <w:tcW w:w="6804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FFFFF" w:themeFill="background1"/>
          </w:tcPr>
          <w:p w14:paraId="76F21B1F" w14:textId="05961AFA" w:rsidR="00BC3356" w:rsidRPr="0014101F" w:rsidRDefault="00BC3356" w:rsidP="00BC3356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14101F">
              <w:rPr>
                <w:rFonts w:ascii="Aptos" w:hAnsi="Aptos" w:cs="Arial"/>
                <w:sz w:val="24"/>
                <w:szCs w:val="24"/>
                <w:lang w:val="en-US"/>
              </w:rPr>
              <w:t>SMS –</w:t>
            </w:r>
            <w:r w:rsidRPr="0014101F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E2528B" w:rsidRPr="0014101F">
              <w:rPr>
                <w:rFonts w:ascii="Aptos" w:hAnsi="Aptos" w:cs="Arial"/>
                <w:sz w:val="24"/>
                <w:szCs w:val="24"/>
                <w:lang w:val="en-US"/>
              </w:rPr>
              <w:t>bepul</w:t>
            </w:r>
          </w:p>
          <w:p w14:paraId="480783D6" w14:textId="3E0E9EC4" w:rsidR="00BC3356" w:rsidRPr="0014101F" w:rsidRDefault="00BC3356" w:rsidP="00BC3356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</w:tbl>
    <w:p w14:paraId="0574EB14" w14:textId="77777777" w:rsidR="00085437" w:rsidRPr="00776707" w:rsidRDefault="00085437" w:rsidP="00085437">
      <w:pPr>
        <w:pStyle w:val="a3"/>
        <w:jc w:val="both"/>
        <w:rPr>
          <w:rFonts w:ascii="Arial" w:hAnsi="Arial" w:cs="Arial"/>
          <w:sz w:val="26"/>
          <w:szCs w:val="26"/>
          <w:lang w:val="en-US"/>
        </w:rPr>
      </w:pPr>
    </w:p>
    <w:p w14:paraId="1B11735C" w14:textId="7FBBC676" w:rsidR="008A7D5A" w:rsidRPr="00776707" w:rsidRDefault="008D5A2A">
      <w:pPr>
        <w:pStyle w:val="a3"/>
        <w:spacing w:before="21"/>
        <w:rPr>
          <w:rFonts w:ascii="Aptos Display" w:hAnsi="Aptos Display" w:cs="Arial"/>
          <w:sz w:val="24"/>
          <w:szCs w:val="24"/>
          <w:lang w:val="en-US"/>
        </w:rPr>
      </w:pPr>
      <w:r w:rsidRPr="00776707">
        <w:rPr>
          <w:rFonts w:ascii="Aptos Display" w:hAnsi="Aptos Display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73510E6C" wp14:editId="2AF23022">
                <wp:simplePos x="0" y="0"/>
                <wp:positionH relativeFrom="page">
                  <wp:posOffset>11430</wp:posOffset>
                </wp:positionH>
                <wp:positionV relativeFrom="paragraph">
                  <wp:posOffset>2441466</wp:posOffset>
                </wp:positionV>
                <wp:extent cx="7551420" cy="772160"/>
                <wp:effectExtent l="0" t="0" r="0" b="8890"/>
                <wp:wrapNone/>
                <wp:docPr id="387056847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420" cy="772160"/>
                          <a:chOff x="0" y="-134282"/>
                          <a:chExt cx="7551420" cy="772457"/>
                        </a:xfrm>
                      </wpg:grpSpPr>
                      <pic:pic xmlns:pic="http://schemas.openxmlformats.org/drawingml/2006/picture">
                        <pic:nvPicPr>
                          <pic:cNvPr id="814046064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34282"/>
                            <a:ext cx="7551420" cy="7724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5387538" name="Рисунок 1" descr="Изображение выглядит как шаблон, прямоугольный, искусство, Прямоугольник&#10;&#10;Содержимое, созданное искусственным интеллектом, может быть неверным.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786" y="-18396"/>
                            <a:ext cx="548909" cy="5489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1983656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2368" y="36209"/>
                            <a:ext cx="1800860" cy="153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984001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2368" y="268721"/>
                            <a:ext cx="2733075" cy="219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9379186" name="Рисунок 1" descr="Изображение выглядит как текст, Шрифт, Графика, типография&#10;&#10;Содержимое, созданное искусственным интеллектом, может быть неверным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5770" y="103898"/>
                            <a:ext cx="1296965" cy="3013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3CA6E3" id="Группа 9" o:spid="_x0000_s1026" style="position:absolute;margin-left:.9pt;margin-top:192.25pt;width:594.6pt;height:60.8pt;z-index:251658243;mso-position-horizontal-relative:page;mso-width-relative:margin;mso-height-relative:margin" coordorigin=",-1342" coordsize="75514,7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top:-1342;width:75514;height:7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">
                  <v:imagedata r:id="rId15" o:title=""/>
                </v:shape>
                <v:shape id="Рисунок 1" o:spid="_x0000_s1028" type="#_x0000_t75" alt="Изображение выглядит как шаблон, прямоугольный, искусство, Прямоугольник&#10;&#10;Содержимое, созданное искусственным интеллектом, может быть неверным." style="position:absolute;left:2567;top:-183;width:5489;height:5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">
                  <v:imagedata r:id="rId16" o:title="Изображение выглядит как шаблон, прямоугольный, искусство, Прямоугольник&#10;&#10;Содержимое, созданное искусственным интеллектом, может быть неверным"/>
                </v:shape>
                <v:shape id="Рисунок 1" o:spid="_x0000_s1029" type="#_x0000_t75" style="position:absolute;left:9023;top:362;width:18009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">
                  <v:imagedata r:id="rId17" o:title=""/>
                </v:shape>
                <v:shape id="Рисунок 1" o:spid="_x0000_s1030" type="#_x0000_t75" style="position:absolute;left:9023;top:2687;width:27331;height:2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">
                  <v:imagedata r:id="rId18" o:title=""/>
                </v:shape>
                <v:shape id="Рисунок 1" o:spid="_x0000_s1031" type="#_x0000_t75" alt="Изображение выглядит как текст, Шрифт, Графика, типография&#10;&#10;Содержимое, созданное искусственным интеллектом, может быть неверным." style="position:absolute;left:60557;top:1038;width:12970;height:3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">
                  <v:imagedata r:id="rId19" o:title="Изображение выглядит как текст, Шрифт, Графика, типография&#10;&#10;Содержимое, созданное искусственным интеллектом, может быть неверным"/>
                </v:shape>
                <w10:wrap anchorx="page"/>
              </v:group>
            </w:pict>
          </mc:Fallback>
        </mc:AlternateContent>
      </w:r>
      <w:r w:rsidR="00E2528B" w:rsidRPr="00776707">
        <w:rPr>
          <w:rFonts w:ascii="Aptos Display" w:hAnsi="Aptos Display" w:cs="Arial"/>
          <w:noProof/>
          <w:sz w:val="24"/>
          <w:szCs w:val="24"/>
          <w:lang w:val="en-US"/>
        </w:rPr>
        <w:t xml:space="preserve">Karta tariflari bo‘yicha batafsil ma’lumotni bank veb-saytining </w:t>
      </w:r>
      <w:r w:rsidR="00E2528B" w:rsidRPr="00775639">
        <w:rPr>
          <w:rFonts w:ascii="Aptos Display" w:hAnsi="Aptos Display" w:cs="Arial"/>
          <w:noProof/>
          <w:sz w:val="24"/>
          <w:szCs w:val="24"/>
          <w:lang w:val="en-US"/>
        </w:rPr>
        <w:t>“Tariflar”</w:t>
      </w:r>
      <w:r w:rsidR="00E2528B" w:rsidRPr="00776707">
        <w:rPr>
          <w:rFonts w:ascii="Aptos Display" w:hAnsi="Aptos Display" w:cs="Arial"/>
          <w:noProof/>
          <w:sz w:val="24"/>
          <w:szCs w:val="24"/>
          <w:lang w:val="en-US"/>
        </w:rPr>
        <w:t xml:space="preserve"> bo‘limida topishingiz mumkin</w:t>
      </w:r>
    </w:p>
    <w:sectPr w:rsidR="008A7D5A" w:rsidRPr="00776707" w:rsidSect="00F206A1">
      <w:footerReference w:type="default" r:id="rId20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A37E9" w14:textId="77777777" w:rsidR="00E224B5" w:rsidRDefault="00E224B5" w:rsidP="007E6E32">
      <w:r>
        <w:separator/>
      </w:r>
    </w:p>
  </w:endnote>
  <w:endnote w:type="continuationSeparator" w:id="0">
    <w:p w14:paraId="5D91D605" w14:textId="77777777" w:rsidR="00E224B5" w:rsidRDefault="00E224B5" w:rsidP="007E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74821" w14:textId="024F665B" w:rsidR="00776707" w:rsidRDefault="007767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1F711" w14:textId="77777777" w:rsidR="00E224B5" w:rsidRDefault="00E224B5" w:rsidP="007E6E32">
      <w:r>
        <w:separator/>
      </w:r>
    </w:p>
  </w:footnote>
  <w:footnote w:type="continuationSeparator" w:id="0">
    <w:p w14:paraId="743D44F2" w14:textId="77777777" w:rsidR="00E224B5" w:rsidRDefault="00E224B5" w:rsidP="007E6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2B70"/>
    <w:multiLevelType w:val="multilevel"/>
    <w:tmpl w:val="A170C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>
      <w:start w:val="3"/>
      <w:numFmt w:val="decimal"/>
      <w:lvlText w:val="%1.%2."/>
      <w:lvlJc w:val="left"/>
      <w:pPr>
        <w:ind w:left="417" w:hanging="360"/>
      </w:pPr>
      <w:rPr>
        <w:rFonts w:ascii="Arial" w:hAnsi="Arial" w:cs="Arial" w:hint="default"/>
        <w:color w:val="000000" w:themeColor="text1"/>
        <w:sz w:val="18"/>
        <w:szCs w:val="28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ascii="Trebuchet MS" w:hAnsi="Trebuchet MS" w:hint="default"/>
        <w:color w:val="878787"/>
        <w:sz w:val="12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ascii="Trebuchet MS" w:hAnsi="Trebuchet MS" w:hint="default"/>
        <w:color w:val="878787"/>
        <w:sz w:val="12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ascii="Trebuchet MS" w:hAnsi="Trebuchet MS" w:hint="default"/>
        <w:color w:val="878787"/>
        <w:sz w:val="12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ascii="Trebuchet MS" w:hAnsi="Trebuchet MS" w:hint="default"/>
        <w:color w:val="878787"/>
        <w:sz w:val="12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ascii="Trebuchet MS" w:hAnsi="Trebuchet MS" w:hint="default"/>
        <w:color w:val="878787"/>
        <w:sz w:val="12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ascii="Trebuchet MS" w:hAnsi="Trebuchet MS" w:hint="default"/>
        <w:color w:val="878787"/>
        <w:sz w:val="12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ascii="Trebuchet MS" w:hAnsi="Trebuchet MS" w:hint="default"/>
        <w:color w:val="878787"/>
        <w:sz w:val="12"/>
      </w:rPr>
    </w:lvl>
  </w:abstractNum>
  <w:abstractNum w:abstractNumId="1" w15:restartNumberingAfterBreak="0">
    <w:nsid w:val="67DD4844"/>
    <w:multiLevelType w:val="multilevel"/>
    <w:tmpl w:val="71C6182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color w:val="878787"/>
        <w:sz w:val="12"/>
      </w:rPr>
    </w:lvl>
    <w:lvl w:ilvl="1">
      <w:start w:val="2"/>
      <w:numFmt w:val="decimal"/>
      <w:lvlText w:val="%1.%2."/>
      <w:lvlJc w:val="left"/>
      <w:pPr>
        <w:ind w:left="417" w:hanging="360"/>
      </w:pPr>
      <w:rPr>
        <w:rFonts w:ascii="Trebuchet MS" w:hAnsi="Trebuchet MS" w:hint="default"/>
        <w:color w:val="000000" w:themeColor="text1"/>
        <w:sz w:val="18"/>
        <w:szCs w:val="28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ascii="Trebuchet MS" w:hAnsi="Trebuchet MS" w:hint="default"/>
        <w:color w:val="878787"/>
        <w:sz w:val="12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ascii="Trebuchet MS" w:hAnsi="Trebuchet MS" w:hint="default"/>
        <w:color w:val="878787"/>
        <w:sz w:val="12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ascii="Trebuchet MS" w:hAnsi="Trebuchet MS" w:hint="default"/>
        <w:color w:val="878787"/>
        <w:sz w:val="12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ascii="Trebuchet MS" w:hAnsi="Trebuchet MS" w:hint="default"/>
        <w:color w:val="878787"/>
        <w:sz w:val="12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ascii="Trebuchet MS" w:hAnsi="Trebuchet MS" w:hint="default"/>
        <w:color w:val="878787"/>
        <w:sz w:val="12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ascii="Trebuchet MS" w:hAnsi="Trebuchet MS" w:hint="default"/>
        <w:color w:val="878787"/>
        <w:sz w:val="12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ascii="Trebuchet MS" w:hAnsi="Trebuchet MS" w:hint="default"/>
        <w:color w:val="878787"/>
        <w:sz w:val="12"/>
      </w:rPr>
    </w:lvl>
  </w:abstractNum>
  <w:abstractNum w:abstractNumId="2" w15:restartNumberingAfterBreak="0">
    <w:nsid w:val="6FAC72E0"/>
    <w:multiLevelType w:val="hybridMultilevel"/>
    <w:tmpl w:val="876E035A"/>
    <w:lvl w:ilvl="0" w:tplc="C9CC32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A12F3"/>
    <w:multiLevelType w:val="hybridMultilevel"/>
    <w:tmpl w:val="4B1E1D00"/>
    <w:lvl w:ilvl="0" w:tplc="C9CC32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025423">
    <w:abstractNumId w:val="1"/>
  </w:num>
  <w:num w:numId="2" w16cid:durableId="301808891">
    <w:abstractNumId w:val="0"/>
  </w:num>
  <w:num w:numId="3" w16cid:durableId="598022054">
    <w:abstractNumId w:val="3"/>
  </w:num>
  <w:num w:numId="4" w16cid:durableId="1929146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E6"/>
    <w:rsid w:val="00000C44"/>
    <w:rsid w:val="00007832"/>
    <w:rsid w:val="00024042"/>
    <w:rsid w:val="00026E08"/>
    <w:rsid w:val="00035A01"/>
    <w:rsid w:val="00043FDA"/>
    <w:rsid w:val="00052203"/>
    <w:rsid w:val="00085437"/>
    <w:rsid w:val="0009081A"/>
    <w:rsid w:val="0009680C"/>
    <w:rsid w:val="000F3629"/>
    <w:rsid w:val="001170C0"/>
    <w:rsid w:val="001239AD"/>
    <w:rsid w:val="0014101F"/>
    <w:rsid w:val="001427B3"/>
    <w:rsid w:val="00154487"/>
    <w:rsid w:val="00170BA6"/>
    <w:rsid w:val="00176FFA"/>
    <w:rsid w:val="001B46EA"/>
    <w:rsid w:val="001D06C9"/>
    <w:rsid w:val="001D5014"/>
    <w:rsid w:val="001E1211"/>
    <w:rsid w:val="001E6C2A"/>
    <w:rsid w:val="001E753D"/>
    <w:rsid w:val="001F1269"/>
    <w:rsid w:val="001F6D11"/>
    <w:rsid w:val="00202F38"/>
    <w:rsid w:val="00207C8A"/>
    <w:rsid w:val="00215FF4"/>
    <w:rsid w:val="00250B0F"/>
    <w:rsid w:val="00273364"/>
    <w:rsid w:val="002735EC"/>
    <w:rsid w:val="00291543"/>
    <w:rsid w:val="002A5221"/>
    <w:rsid w:val="002C192B"/>
    <w:rsid w:val="002F3980"/>
    <w:rsid w:val="00322181"/>
    <w:rsid w:val="0032502B"/>
    <w:rsid w:val="00330A49"/>
    <w:rsid w:val="0034786D"/>
    <w:rsid w:val="00352CA2"/>
    <w:rsid w:val="00370803"/>
    <w:rsid w:val="00391AD0"/>
    <w:rsid w:val="003A38A8"/>
    <w:rsid w:val="003C0F9A"/>
    <w:rsid w:val="003F5268"/>
    <w:rsid w:val="0040066A"/>
    <w:rsid w:val="00400E3F"/>
    <w:rsid w:val="004223A7"/>
    <w:rsid w:val="00443911"/>
    <w:rsid w:val="00466C41"/>
    <w:rsid w:val="004722DC"/>
    <w:rsid w:val="00473C8D"/>
    <w:rsid w:val="00485E03"/>
    <w:rsid w:val="00497CBE"/>
    <w:rsid w:val="004B1B7E"/>
    <w:rsid w:val="004E15E8"/>
    <w:rsid w:val="004E3A9D"/>
    <w:rsid w:val="004F46F8"/>
    <w:rsid w:val="005134AB"/>
    <w:rsid w:val="00526FE5"/>
    <w:rsid w:val="00555113"/>
    <w:rsid w:val="0056055F"/>
    <w:rsid w:val="00564270"/>
    <w:rsid w:val="00566C44"/>
    <w:rsid w:val="00591FE5"/>
    <w:rsid w:val="005A2401"/>
    <w:rsid w:val="005A3DFB"/>
    <w:rsid w:val="005C712D"/>
    <w:rsid w:val="005D52CF"/>
    <w:rsid w:val="005D70A5"/>
    <w:rsid w:val="005E165B"/>
    <w:rsid w:val="005E4912"/>
    <w:rsid w:val="005E4BCA"/>
    <w:rsid w:val="006149C8"/>
    <w:rsid w:val="00621619"/>
    <w:rsid w:val="00631771"/>
    <w:rsid w:val="00633FB5"/>
    <w:rsid w:val="0065172D"/>
    <w:rsid w:val="006625C1"/>
    <w:rsid w:val="006641AB"/>
    <w:rsid w:val="00690235"/>
    <w:rsid w:val="006B0905"/>
    <w:rsid w:val="006C7745"/>
    <w:rsid w:val="006D492D"/>
    <w:rsid w:val="006D7365"/>
    <w:rsid w:val="006F671F"/>
    <w:rsid w:val="007218FE"/>
    <w:rsid w:val="007229AE"/>
    <w:rsid w:val="00730E2D"/>
    <w:rsid w:val="00752DF0"/>
    <w:rsid w:val="00775639"/>
    <w:rsid w:val="00776707"/>
    <w:rsid w:val="007957C1"/>
    <w:rsid w:val="007A2E99"/>
    <w:rsid w:val="007B1271"/>
    <w:rsid w:val="007C6568"/>
    <w:rsid w:val="007D137E"/>
    <w:rsid w:val="007D263A"/>
    <w:rsid w:val="007D72A6"/>
    <w:rsid w:val="007E6E32"/>
    <w:rsid w:val="007F144C"/>
    <w:rsid w:val="007F3D11"/>
    <w:rsid w:val="00811897"/>
    <w:rsid w:val="00822593"/>
    <w:rsid w:val="00836D06"/>
    <w:rsid w:val="00852611"/>
    <w:rsid w:val="008639C6"/>
    <w:rsid w:val="008A7D5A"/>
    <w:rsid w:val="008D25B2"/>
    <w:rsid w:val="008D5A2A"/>
    <w:rsid w:val="008D6A57"/>
    <w:rsid w:val="008F52B7"/>
    <w:rsid w:val="00902AA8"/>
    <w:rsid w:val="00917BB2"/>
    <w:rsid w:val="00917D05"/>
    <w:rsid w:val="0093342F"/>
    <w:rsid w:val="009343DA"/>
    <w:rsid w:val="00940D6B"/>
    <w:rsid w:val="00942261"/>
    <w:rsid w:val="0094313D"/>
    <w:rsid w:val="009462CA"/>
    <w:rsid w:val="00950008"/>
    <w:rsid w:val="00951580"/>
    <w:rsid w:val="00953000"/>
    <w:rsid w:val="00964936"/>
    <w:rsid w:val="00966CB6"/>
    <w:rsid w:val="00975DC5"/>
    <w:rsid w:val="009803E2"/>
    <w:rsid w:val="009904A4"/>
    <w:rsid w:val="0099252D"/>
    <w:rsid w:val="00992FB6"/>
    <w:rsid w:val="009B59C3"/>
    <w:rsid w:val="009C350F"/>
    <w:rsid w:val="009F3393"/>
    <w:rsid w:val="00A23C9B"/>
    <w:rsid w:val="00A37D07"/>
    <w:rsid w:val="00A53229"/>
    <w:rsid w:val="00AA1812"/>
    <w:rsid w:val="00AA4C5C"/>
    <w:rsid w:val="00AC515D"/>
    <w:rsid w:val="00AE586F"/>
    <w:rsid w:val="00B00A16"/>
    <w:rsid w:val="00B42BE2"/>
    <w:rsid w:val="00B50AAB"/>
    <w:rsid w:val="00B75788"/>
    <w:rsid w:val="00B803FA"/>
    <w:rsid w:val="00B87921"/>
    <w:rsid w:val="00B93769"/>
    <w:rsid w:val="00BC017D"/>
    <w:rsid w:val="00BC3356"/>
    <w:rsid w:val="00BD14A3"/>
    <w:rsid w:val="00BE77E5"/>
    <w:rsid w:val="00C003BA"/>
    <w:rsid w:val="00C07052"/>
    <w:rsid w:val="00C07DC1"/>
    <w:rsid w:val="00C1177A"/>
    <w:rsid w:val="00C17A50"/>
    <w:rsid w:val="00C4018B"/>
    <w:rsid w:val="00C466BA"/>
    <w:rsid w:val="00C50CF8"/>
    <w:rsid w:val="00C53D61"/>
    <w:rsid w:val="00C744EC"/>
    <w:rsid w:val="00C80D5A"/>
    <w:rsid w:val="00C812F5"/>
    <w:rsid w:val="00C9446B"/>
    <w:rsid w:val="00CB724A"/>
    <w:rsid w:val="00CC44AB"/>
    <w:rsid w:val="00CD1AB6"/>
    <w:rsid w:val="00CE1A86"/>
    <w:rsid w:val="00CF34E6"/>
    <w:rsid w:val="00D062CF"/>
    <w:rsid w:val="00D0740E"/>
    <w:rsid w:val="00D46325"/>
    <w:rsid w:val="00D75CDE"/>
    <w:rsid w:val="00D92B02"/>
    <w:rsid w:val="00DA2BB3"/>
    <w:rsid w:val="00DA4B19"/>
    <w:rsid w:val="00DA657B"/>
    <w:rsid w:val="00DA7259"/>
    <w:rsid w:val="00DD2127"/>
    <w:rsid w:val="00DD6902"/>
    <w:rsid w:val="00DE5467"/>
    <w:rsid w:val="00DE59E5"/>
    <w:rsid w:val="00DF5AD8"/>
    <w:rsid w:val="00E224B5"/>
    <w:rsid w:val="00E2528B"/>
    <w:rsid w:val="00E43E3C"/>
    <w:rsid w:val="00E57D81"/>
    <w:rsid w:val="00E85A4E"/>
    <w:rsid w:val="00E96960"/>
    <w:rsid w:val="00EA5EBB"/>
    <w:rsid w:val="00EE301E"/>
    <w:rsid w:val="00F206A1"/>
    <w:rsid w:val="00F44D33"/>
    <w:rsid w:val="00F55597"/>
    <w:rsid w:val="00F57F5C"/>
    <w:rsid w:val="00F71F1B"/>
    <w:rsid w:val="00F82187"/>
    <w:rsid w:val="00F874F4"/>
    <w:rsid w:val="00F9457C"/>
    <w:rsid w:val="00FB1594"/>
    <w:rsid w:val="00FB1DC6"/>
    <w:rsid w:val="00FD16E8"/>
    <w:rsid w:val="00FD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EFF05"/>
  <w15:docId w15:val="{C55CE3E0-A9FF-48D7-9467-779FFDF0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rebuchet MS" w:eastAsia="Trebuchet MS" w:hAnsi="Trebuchet MS" w:cs="Trebuchet MS"/>
      <w:sz w:val="20"/>
      <w:szCs w:val="20"/>
      <w:lang w:val="ru-RU"/>
    </w:rPr>
  </w:style>
  <w:style w:type="paragraph" w:styleId="a4">
    <w:name w:val="Title"/>
    <w:basedOn w:val="a"/>
    <w:uiPriority w:val="10"/>
    <w:qFormat/>
    <w:pPr>
      <w:ind w:left="57"/>
    </w:pPr>
    <w:rPr>
      <w:rFonts w:ascii="Arial" w:eastAsia="Arial" w:hAnsi="Arial" w:cs="Arial"/>
      <w:b/>
      <w:bCs/>
      <w:sz w:val="26"/>
      <w:szCs w:val="26"/>
      <w:lang w:val="ru-RU"/>
    </w:rPr>
  </w:style>
  <w:style w:type="paragraph" w:styleId="a5">
    <w:name w:val="List Paragraph"/>
    <w:basedOn w:val="a"/>
    <w:uiPriority w:val="1"/>
    <w:qFormat/>
    <w:rPr>
      <w:lang w:val="ru-RU"/>
    </w:rPr>
  </w:style>
  <w:style w:type="paragraph" w:customStyle="1" w:styleId="TableParagraph">
    <w:name w:val="Table Paragraph"/>
    <w:basedOn w:val="a"/>
    <w:uiPriority w:val="1"/>
    <w:qFormat/>
    <w:pPr>
      <w:spacing w:before="77"/>
    </w:pPr>
    <w:rPr>
      <w:rFonts w:ascii="Microsoft Sans Serif" w:eastAsia="Microsoft Sans Serif" w:hAnsi="Microsoft Sans Serif" w:cs="Microsoft Sans Serif"/>
      <w:lang w:val="ru-RU"/>
    </w:rPr>
  </w:style>
  <w:style w:type="table" w:styleId="a6">
    <w:name w:val="Table Grid"/>
    <w:basedOn w:val="a1"/>
    <w:uiPriority w:val="39"/>
    <w:rsid w:val="00DA2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7D5A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7E6E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6E32"/>
  </w:style>
  <w:style w:type="paragraph" w:styleId="a9">
    <w:name w:val="footer"/>
    <w:basedOn w:val="a"/>
    <w:link w:val="aa"/>
    <w:uiPriority w:val="99"/>
    <w:unhideWhenUsed/>
    <w:rsid w:val="007E6E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17CB-0D02-4273-8345-0A7AB92E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khzod S. Shavkatov</dc:creator>
  <cp:lastModifiedBy>Feruza R. Musaeva</cp:lastModifiedBy>
  <cp:revision>18</cp:revision>
  <cp:lastPrinted>2025-07-08T07:16:00Z</cp:lastPrinted>
  <dcterms:created xsi:type="dcterms:W3CDTF">2026-06-11T11:28:00Z</dcterms:created>
  <dcterms:modified xsi:type="dcterms:W3CDTF">2026-06-1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5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6-25T00:00:00Z</vt:filetime>
  </property>
</Properties>
</file>